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the Sciences of Exerc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the Sciences of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59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Philosophy and the Sciences of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